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58E6" w14:textId="77777777" w:rsidR="00501B23" w:rsidRPr="00501B23" w:rsidRDefault="00501B23" w:rsidP="00501B23">
      <w:pPr>
        <w:pStyle w:val="Heading1"/>
        <w:jc w:val="center"/>
        <w:rPr>
          <w:lang w:val="bg-BG"/>
        </w:rPr>
      </w:pPr>
      <w:bookmarkStart w:id="0" w:name="_GoBack"/>
      <w:bookmarkEnd w:id="0"/>
      <w:r w:rsidRPr="00501B23">
        <w:t>Lab: Lists Basics</w:t>
      </w:r>
    </w:p>
    <w:p w14:paraId="43C93A8F" w14:textId="77777777" w:rsidR="00501B23" w:rsidRPr="00501B23" w:rsidRDefault="00501B23" w:rsidP="00501B23">
      <w:pPr>
        <w:jc w:val="center"/>
        <w:rPr>
          <w:lang w:val="bg-BG"/>
        </w:rPr>
      </w:pPr>
      <w:r w:rsidRPr="00501B23">
        <w:t xml:space="preserve">Problems for in-class lab for the </w:t>
      </w:r>
      <w:hyperlink r:id="rId8" w:history="1">
        <w:r w:rsidRPr="00501B23">
          <w:rPr>
            <w:rStyle w:val="Hyperlink"/>
          </w:rPr>
          <w:t xml:space="preserve">"Python Essentials" @ </w:t>
        </w:r>
        <w:r w:rsidRPr="00501B23">
          <w:rPr>
            <w:rStyle w:val="Hyperlink"/>
            <w:noProof/>
          </w:rPr>
          <w:t>SoftUni</w:t>
        </w:r>
      </w:hyperlink>
      <w:r w:rsidRPr="00501B23">
        <w:t>.</w:t>
      </w:r>
      <w:r w:rsidRPr="00501B23">
        <w:rPr>
          <w:color w:val="FF0000"/>
        </w:rPr>
        <w:t xml:space="preserve"> </w:t>
      </w:r>
      <w:r w:rsidRPr="00501B23">
        <w:rPr>
          <w:color w:val="FF0000"/>
          <w:lang w:val="bg-BG"/>
        </w:rPr>
        <w:br/>
      </w:r>
      <w:r w:rsidRPr="00501B23">
        <w:t xml:space="preserve">Submit your solutions in the </w:t>
      </w:r>
      <w:r w:rsidRPr="00501B23">
        <w:rPr>
          <w:noProof/>
        </w:rPr>
        <w:t xml:space="preserve">SoftUni </w:t>
      </w:r>
      <w:r w:rsidRPr="00501B23">
        <w:t xml:space="preserve">judge system at </w:t>
      </w:r>
      <w:hyperlink r:id="rId9" w:history="1">
        <w:r w:rsidRPr="00501B23">
          <w:rPr>
            <w:rStyle w:val="Hyperlink"/>
          </w:rPr>
          <w:t>https://judge.softuni.bg/Contests/2218</w:t>
        </w:r>
      </w:hyperlink>
    </w:p>
    <w:p w14:paraId="19D852F9" w14:textId="77777777" w:rsidR="00501B23" w:rsidRPr="00501B23" w:rsidRDefault="00501B23" w:rsidP="00501B23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501B23">
        <w:t>Courses</w:t>
      </w:r>
    </w:p>
    <w:p w14:paraId="1AF3D7D3" w14:textId="77777777" w:rsidR="00501B23" w:rsidRPr="00501B23" w:rsidRDefault="00501B23" w:rsidP="00501B23">
      <w:pPr>
        <w:rPr>
          <w:lang w:val="bg-BG"/>
        </w:rPr>
      </w:pPr>
      <w:r w:rsidRPr="00501B23">
        <w:t xml:space="preserve">You will receive a single number </w:t>
      </w:r>
      <w:r w:rsidRPr="00501B23">
        <w:rPr>
          <w:b/>
        </w:rPr>
        <w:t>n</w:t>
      </w:r>
      <w:r w:rsidRPr="00501B23">
        <w:t xml:space="preserve">. On the next </w:t>
      </w:r>
      <w:r w:rsidRPr="00501B23">
        <w:rPr>
          <w:b/>
        </w:rPr>
        <w:t>n</w:t>
      </w:r>
      <w:r w:rsidRPr="00501B23">
        <w:t xml:space="preserve"> lines you will receive </w:t>
      </w:r>
      <w:r w:rsidRPr="00501B23">
        <w:rPr>
          <w:b/>
        </w:rPr>
        <w:t>names</w:t>
      </w:r>
      <w:r w:rsidRPr="00501B23">
        <w:t xml:space="preserve"> of courses. You have to create a </w:t>
      </w:r>
      <w:r w:rsidRPr="00501B23">
        <w:rPr>
          <w:b/>
        </w:rPr>
        <w:t>list of them and print it</w:t>
      </w:r>
    </w:p>
    <w:p w14:paraId="17AB8A6E" w14:textId="77777777" w:rsidR="00501B23" w:rsidRPr="00501B23" w:rsidRDefault="00501B23" w:rsidP="00501B23">
      <w:pPr>
        <w:pStyle w:val="Heading3"/>
        <w:rPr>
          <w:rFonts w:eastAsiaTheme="minorHAnsi"/>
          <w:lang w:val="bg-BG"/>
        </w:rPr>
      </w:pPr>
      <w:r w:rsidRPr="00501B23"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501B23" w:rsidRPr="00501B23" w14:paraId="4189A487" w14:textId="77777777" w:rsidTr="00944CAD">
        <w:tc>
          <w:tcPr>
            <w:tcW w:w="3481" w:type="dxa"/>
            <w:shd w:val="clear" w:color="auto" w:fill="D9D9D9" w:themeFill="background1" w:themeFillShade="D9"/>
          </w:tcPr>
          <w:p w14:paraId="2AEA4A18" w14:textId="77777777" w:rsidR="00501B23" w:rsidRPr="00501B23" w:rsidRDefault="00501B23" w:rsidP="00944CA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01B23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79295408" w14:textId="77777777" w:rsidR="00501B23" w:rsidRPr="00501B23" w:rsidRDefault="00501B23" w:rsidP="00944CA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01B23">
              <w:rPr>
                <w:b/>
                <w:sz w:val="24"/>
                <w:szCs w:val="24"/>
              </w:rPr>
              <w:t>Output</w:t>
            </w:r>
          </w:p>
        </w:tc>
      </w:tr>
      <w:tr w:rsidR="00501B23" w:rsidRPr="00501B23" w14:paraId="74E4C694" w14:textId="77777777" w:rsidTr="00944CAD">
        <w:tc>
          <w:tcPr>
            <w:tcW w:w="3481" w:type="dxa"/>
            <w:shd w:val="clear" w:color="auto" w:fill="auto"/>
          </w:tcPr>
          <w:p w14:paraId="58799EFE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  <w:p w14:paraId="4CD548D8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PB Python</w:t>
            </w:r>
          </w:p>
          <w:p w14:paraId="2D5866C1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BF Python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336ABD40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bCs/>
                <w:noProof/>
                <w:sz w:val="24"/>
                <w:szCs w:val="24"/>
              </w:rPr>
              <w:t>['PB Python', 'PF Python']</w:t>
            </w:r>
          </w:p>
          <w:p w14:paraId="20EB1080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501B23" w:rsidRPr="00501B23" w14:paraId="74DBF1AC" w14:textId="77777777" w:rsidTr="00944CAD">
        <w:tc>
          <w:tcPr>
            <w:tcW w:w="3481" w:type="dxa"/>
            <w:shd w:val="clear" w:color="auto" w:fill="auto"/>
          </w:tcPr>
          <w:p w14:paraId="07A311EE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4</w:t>
            </w:r>
          </w:p>
          <w:p w14:paraId="15F39C2C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Front-End</w:t>
            </w:r>
          </w:p>
          <w:p w14:paraId="3DBB0D1D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C# Web</w:t>
            </w:r>
          </w:p>
          <w:p w14:paraId="4BF2F62A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JS Core</w:t>
            </w:r>
          </w:p>
          <w:p w14:paraId="42DA80ED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390CB81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01B23">
              <w:rPr>
                <w:rFonts w:ascii="Consolas" w:hAnsi="Consolas"/>
                <w:bCs/>
                <w:noProof/>
                <w:sz w:val="24"/>
                <w:szCs w:val="24"/>
              </w:rPr>
              <w:t>['Front-End', 'C# Web', 'JS Core', 'Programming Fundamentals']</w:t>
            </w:r>
          </w:p>
        </w:tc>
      </w:tr>
    </w:tbl>
    <w:p w14:paraId="34D33D36" w14:textId="77777777" w:rsidR="00501B23" w:rsidRPr="00501B23" w:rsidRDefault="00501B23" w:rsidP="00501B23">
      <w:pPr>
        <w:pStyle w:val="Heading3"/>
        <w:rPr>
          <w:lang w:val="bg-BG"/>
        </w:rPr>
      </w:pPr>
      <w:r w:rsidRPr="00501B23">
        <w:t>Hints</w:t>
      </w:r>
    </w:p>
    <w:p w14:paraId="26DFFF7C" w14:textId="77777777" w:rsidR="00501B23" w:rsidRPr="00501B23" w:rsidRDefault="00501B23" w:rsidP="00501B23">
      <w:pPr>
        <w:rPr>
          <w:lang w:val="bg-BG"/>
        </w:rPr>
      </w:pPr>
      <w:r w:rsidRPr="00501B23">
        <w:t>We read the number</w:t>
      </w:r>
      <w:r w:rsidRPr="00501B23">
        <w:rPr>
          <w:b/>
        </w:rPr>
        <w:t xml:space="preserve"> n</w:t>
      </w:r>
      <w:r w:rsidRPr="00501B23">
        <w:t xml:space="preserve"> and we create an </w:t>
      </w:r>
      <w:r w:rsidRPr="00501B23">
        <w:rPr>
          <w:b/>
        </w:rPr>
        <w:t>empty list</w:t>
      </w:r>
    </w:p>
    <w:p w14:paraId="7A58FABB" w14:textId="77777777" w:rsidR="00501B23" w:rsidRPr="00501B23" w:rsidRDefault="00501B23" w:rsidP="00501B23">
      <w:pPr>
        <w:rPr>
          <w:lang w:val="bg-BG"/>
        </w:rPr>
      </w:pPr>
      <w:r w:rsidRPr="00501B23">
        <w:rPr>
          <w:noProof/>
        </w:rPr>
        <w:drawing>
          <wp:inline distT="0" distB="0" distL="0" distR="0" wp14:anchorId="5FF03C88" wp14:editId="1E4F1BEE">
            <wp:extent cx="3063240" cy="862330"/>
            <wp:effectExtent l="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CB19" w14:textId="77777777" w:rsidR="00501B23" w:rsidRPr="00501B23" w:rsidRDefault="00501B23" w:rsidP="00501B23">
      <w:pPr>
        <w:rPr>
          <w:lang w:val="bg-BG"/>
        </w:rPr>
      </w:pPr>
      <w:r w:rsidRPr="00501B23">
        <w:t>We create a loop, read each course and add it in the list</w:t>
      </w:r>
    </w:p>
    <w:p w14:paraId="54575EF7" w14:textId="77777777" w:rsidR="00501B23" w:rsidRPr="00501B23" w:rsidRDefault="00501B23" w:rsidP="00501B23">
      <w:pPr>
        <w:rPr>
          <w:lang w:val="bg-BG"/>
        </w:rPr>
      </w:pPr>
      <w:r w:rsidRPr="00501B23">
        <w:rPr>
          <w:noProof/>
        </w:rPr>
        <w:drawing>
          <wp:inline distT="0" distB="0" distL="0" distR="0" wp14:anchorId="5BEF29DD" wp14:editId="0125EA2A">
            <wp:extent cx="4515485" cy="843915"/>
            <wp:effectExtent l="0" t="0" r="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FE40" w14:textId="77777777" w:rsidR="00501B23" w:rsidRPr="00501B23" w:rsidRDefault="00501B23" w:rsidP="00501B23">
      <w:pPr>
        <w:rPr>
          <w:lang w:val="bg-BG"/>
        </w:rPr>
      </w:pPr>
      <w:r w:rsidRPr="00501B23">
        <w:t>Finally, we print the list</w:t>
      </w:r>
    </w:p>
    <w:p w14:paraId="3D40B2E5" w14:textId="77777777" w:rsidR="00501B23" w:rsidRPr="00501B23" w:rsidRDefault="00501B23" w:rsidP="00501B23">
      <w:pPr>
        <w:rPr>
          <w:lang w:val="bg-BG"/>
        </w:rPr>
      </w:pPr>
      <w:r w:rsidRPr="00501B23">
        <w:rPr>
          <w:noProof/>
        </w:rPr>
        <w:drawing>
          <wp:inline distT="0" distB="0" distL="0" distR="0" wp14:anchorId="26950FCC" wp14:editId="3F8BC3FA">
            <wp:extent cx="2468880" cy="311785"/>
            <wp:effectExtent l="0" t="0" r="0" b="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C644" w14:textId="77777777" w:rsidR="00501B23" w:rsidRPr="00501B23" w:rsidRDefault="00501B23" w:rsidP="00501B23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501B23">
        <w:t>Strange Zoo</w:t>
      </w:r>
    </w:p>
    <w:p w14:paraId="22921F0F" w14:textId="77777777" w:rsidR="00501B23" w:rsidRPr="00501B23" w:rsidRDefault="00501B23" w:rsidP="00501B23">
      <w:pPr>
        <w:rPr>
          <w:lang w:val="bg-BG"/>
        </w:rPr>
      </w:pPr>
      <w:r w:rsidRPr="00501B23">
        <w:t xml:space="preserve">You are at the zoo and the </w:t>
      </w:r>
      <w:r w:rsidRPr="00501B23">
        <w:rPr>
          <w:b/>
        </w:rPr>
        <w:t>meerkats</w:t>
      </w:r>
      <w:r w:rsidRPr="00501B23">
        <w:t xml:space="preserve"> look strange</w:t>
      </w:r>
      <w:r w:rsidRPr="00501B23">
        <w:rPr>
          <w:b/>
        </w:rPr>
        <w:t xml:space="preserve">. </w:t>
      </w:r>
      <w:r w:rsidRPr="00501B23">
        <w:t xml:space="preserve">You will receive </w:t>
      </w:r>
      <w:r w:rsidRPr="00501B23">
        <w:rPr>
          <w:b/>
        </w:rPr>
        <w:t>3 strings</w:t>
      </w:r>
      <w:r w:rsidRPr="00501B23">
        <w:t xml:space="preserve">: </w:t>
      </w:r>
      <w:r w:rsidRPr="00501B23">
        <w:rPr>
          <w:noProof/>
        </w:rPr>
        <w:t>(</w:t>
      </w:r>
      <w:r w:rsidRPr="00501B23">
        <w:t>tail, body, head). You have to</w:t>
      </w:r>
      <w:r w:rsidRPr="00501B23">
        <w:rPr>
          <w:b/>
        </w:rPr>
        <w:t xml:space="preserve"> re-arrange</w:t>
      </w:r>
      <w:r w:rsidRPr="00501B23">
        <w:t xml:space="preserve"> the elements in a list, so that the animal looks normal again: </w:t>
      </w:r>
      <w:r w:rsidRPr="00501B23">
        <w:rPr>
          <w:noProof/>
        </w:rPr>
        <w:t>(</w:t>
      </w:r>
      <w:r w:rsidRPr="00501B23">
        <w:t>head, body, tail</w:t>
      </w:r>
      <w:r w:rsidRPr="00501B23">
        <w:rPr>
          <w:noProof/>
        </w:rPr>
        <w:t>)</w:t>
      </w:r>
    </w:p>
    <w:p w14:paraId="5ABE3BC5" w14:textId="77777777" w:rsidR="00501B23" w:rsidRPr="00501B23" w:rsidRDefault="00501B23" w:rsidP="00501B23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01B23">
        <w:rPr>
          <w:lang w:val="bg-BG"/>
        </w:rPr>
        <w:br w:type="page"/>
      </w:r>
    </w:p>
    <w:p w14:paraId="4F07CCAE" w14:textId="77777777" w:rsidR="00501B23" w:rsidRPr="00501B23" w:rsidRDefault="00501B23" w:rsidP="00501B23">
      <w:pPr>
        <w:pStyle w:val="Heading3"/>
        <w:rPr>
          <w:rFonts w:eastAsiaTheme="minorHAnsi"/>
          <w:lang w:val="bg-BG"/>
        </w:rPr>
      </w:pPr>
      <w:r w:rsidRPr="00501B23">
        <w:lastRenderedPageBreak/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501B23" w:rsidRPr="00501B23" w14:paraId="2E724F1E" w14:textId="77777777" w:rsidTr="00944CAD">
        <w:tc>
          <w:tcPr>
            <w:tcW w:w="4111" w:type="dxa"/>
            <w:shd w:val="clear" w:color="auto" w:fill="D9D9D9" w:themeFill="background1" w:themeFillShade="D9"/>
          </w:tcPr>
          <w:p w14:paraId="7944206D" w14:textId="77777777" w:rsidR="00501B23" w:rsidRPr="00501B23" w:rsidRDefault="00501B23" w:rsidP="00944CA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01B23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59CE10B" w14:textId="77777777" w:rsidR="00501B23" w:rsidRPr="00501B23" w:rsidRDefault="00501B23" w:rsidP="00944CA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01B23">
              <w:rPr>
                <w:b/>
                <w:sz w:val="24"/>
                <w:szCs w:val="24"/>
              </w:rPr>
              <w:t>Output</w:t>
            </w:r>
          </w:p>
        </w:tc>
      </w:tr>
      <w:tr w:rsidR="00501B23" w:rsidRPr="00501B23" w14:paraId="7CAA4F08" w14:textId="77777777" w:rsidTr="00944CAD">
        <w:tc>
          <w:tcPr>
            <w:tcW w:w="4111" w:type="dxa"/>
            <w:shd w:val="clear" w:color="auto" w:fill="auto"/>
          </w:tcPr>
          <w:p w14:paraId="72520FDB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my tail</w:t>
            </w:r>
          </w:p>
          <w:p w14:paraId="51373C38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my body seems on place</w:t>
            </w:r>
          </w:p>
          <w:p w14:paraId="4F0E0D54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my head is on the wrong end!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9223950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bCs/>
                <w:noProof/>
                <w:sz w:val="24"/>
                <w:szCs w:val="24"/>
              </w:rPr>
              <w:t>['my head is on the wrong end!','my body seems on place','my tail']</w:t>
            </w:r>
          </w:p>
          <w:p w14:paraId="60FD9E2F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501B23" w:rsidRPr="00501B23" w14:paraId="3C57D7B2" w14:textId="77777777" w:rsidTr="00944CAD">
        <w:tc>
          <w:tcPr>
            <w:tcW w:w="4111" w:type="dxa"/>
            <w:shd w:val="clear" w:color="auto" w:fill="auto"/>
          </w:tcPr>
          <w:p w14:paraId="2CA6DD91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tail</w:t>
            </w:r>
          </w:p>
          <w:p w14:paraId="188EE0AA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body</w:t>
            </w:r>
          </w:p>
          <w:p w14:paraId="3C4D9D32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head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8944CED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01B23">
              <w:rPr>
                <w:rFonts w:ascii="Consolas" w:hAnsi="Consolas"/>
                <w:bCs/>
                <w:noProof/>
                <w:sz w:val="24"/>
                <w:szCs w:val="24"/>
              </w:rPr>
              <w:t>['head', 'body', 'tail']</w:t>
            </w:r>
          </w:p>
        </w:tc>
      </w:tr>
    </w:tbl>
    <w:p w14:paraId="10FA98F7" w14:textId="77777777" w:rsidR="00501B23" w:rsidRPr="00501B23" w:rsidRDefault="00501B23" w:rsidP="00501B23">
      <w:pPr>
        <w:pStyle w:val="Heading3"/>
        <w:rPr>
          <w:lang w:val="bg-BG"/>
        </w:rPr>
      </w:pPr>
      <w:r w:rsidRPr="00501B23">
        <w:t>Hints</w:t>
      </w:r>
    </w:p>
    <w:p w14:paraId="78CAF246" w14:textId="77777777" w:rsidR="00501B23" w:rsidRPr="00501B23" w:rsidRDefault="00501B23" w:rsidP="00501B23">
      <w:pPr>
        <w:rPr>
          <w:lang w:val="bg-BG"/>
        </w:rPr>
      </w:pPr>
      <w:r w:rsidRPr="00501B23">
        <w:t>We start by reading the three parts of the body:</w:t>
      </w:r>
    </w:p>
    <w:p w14:paraId="1CBD70A0" w14:textId="77777777" w:rsidR="00501B23" w:rsidRPr="00501B23" w:rsidRDefault="00501B23" w:rsidP="00501B23">
      <w:pPr>
        <w:rPr>
          <w:lang w:val="bg-BG"/>
        </w:rPr>
      </w:pPr>
      <w:r w:rsidRPr="00501B23">
        <w:rPr>
          <w:noProof/>
        </w:rPr>
        <w:drawing>
          <wp:inline distT="0" distB="0" distL="0" distR="0" wp14:anchorId="6FEA1C01" wp14:editId="03415425">
            <wp:extent cx="2529840" cy="888365"/>
            <wp:effectExtent l="0" t="0" r="0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415" w14:textId="77777777" w:rsidR="00501B23" w:rsidRPr="00501B23" w:rsidRDefault="00501B23" w:rsidP="00501B23">
      <w:pPr>
        <w:rPr>
          <w:lang w:val="bg-BG"/>
        </w:rPr>
      </w:pPr>
      <w:r w:rsidRPr="00501B23">
        <w:t>Then, we create a list containing those three:</w:t>
      </w:r>
    </w:p>
    <w:p w14:paraId="68F007D1" w14:textId="77777777" w:rsidR="00501B23" w:rsidRPr="00501B23" w:rsidRDefault="00501B23" w:rsidP="00501B23">
      <w:pPr>
        <w:rPr>
          <w:lang w:val="bg-BG"/>
        </w:rPr>
      </w:pPr>
      <w:r w:rsidRPr="00501B23">
        <w:rPr>
          <w:noProof/>
        </w:rPr>
        <w:drawing>
          <wp:inline distT="0" distB="0" distL="0" distR="0" wp14:anchorId="7C45B3A1" wp14:editId="19091D6E">
            <wp:extent cx="4663440" cy="327660"/>
            <wp:effectExtent l="0" t="0" r="0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D3FC" w14:textId="77777777" w:rsidR="00501B23" w:rsidRPr="00501B23" w:rsidRDefault="00501B23" w:rsidP="00501B23">
      <w:pPr>
        <w:rPr>
          <w:lang w:val="bg-BG"/>
        </w:rPr>
      </w:pPr>
      <w:r w:rsidRPr="00501B23">
        <w:t>We swap the elements and print the list</w:t>
      </w:r>
    </w:p>
    <w:p w14:paraId="5F995C70" w14:textId="77777777" w:rsidR="00501B23" w:rsidRPr="00501B23" w:rsidRDefault="00501B23" w:rsidP="00501B23">
      <w:pPr>
        <w:rPr>
          <w:lang w:val="bg-BG"/>
        </w:rPr>
      </w:pPr>
      <w:r w:rsidRPr="00501B23">
        <w:rPr>
          <w:noProof/>
        </w:rPr>
        <w:drawing>
          <wp:inline distT="0" distB="0" distL="0" distR="0" wp14:anchorId="0DBACBC6" wp14:editId="522810FE">
            <wp:extent cx="5972810" cy="506730"/>
            <wp:effectExtent l="0" t="0" r="0" b="0"/>
            <wp:docPr id="2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1220" w14:textId="77777777" w:rsidR="00501B23" w:rsidRPr="00501B23" w:rsidRDefault="00501B23" w:rsidP="00501B23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501B23">
        <w:t>List Statistics</w:t>
      </w:r>
    </w:p>
    <w:p w14:paraId="47D01C82" w14:textId="77777777" w:rsidR="00501B23" w:rsidRPr="00501B23" w:rsidRDefault="00501B23" w:rsidP="00501B23">
      <w:pPr>
        <w:rPr>
          <w:lang w:val="bg-BG"/>
        </w:rPr>
      </w:pPr>
      <w:r w:rsidRPr="00501B23">
        <w:t>You will be given a number n. On the next n lines you will receive integers. You have to create and print two lists:</w:t>
      </w:r>
    </w:p>
    <w:p w14:paraId="15E27AA0" w14:textId="77777777" w:rsidR="00501B23" w:rsidRPr="00501B23" w:rsidRDefault="00501B23" w:rsidP="00501B23">
      <w:pPr>
        <w:pStyle w:val="ListParagraph"/>
        <w:numPr>
          <w:ilvl w:val="0"/>
          <w:numId w:val="42"/>
        </w:numPr>
        <w:rPr>
          <w:lang w:val="bg-BG"/>
        </w:rPr>
      </w:pPr>
      <w:r w:rsidRPr="00501B23">
        <w:t xml:space="preserve">One with all the positives </w:t>
      </w:r>
      <w:r w:rsidRPr="00501B23">
        <w:rPr>
          <w:noProof/>
        </w:rPr>
        <w:t>(</w:t>
      </w:r>
      <w:r w:rsidRPr="00501B23">
        <w:t>including 0</w:t>
      </w:r>
      <w:r w:rsidRPr="00501B23">
        <w:rPr>
          <w:noProof/>
        </w:rPr>
        <w:t>)</w:t>
      </w:r>
    </w:p>
    <w:p w14:paraId="2C8705F9" w14:textId="77777777" w:rsidR="00501B23" w:rsidRPr="00501B23" w:rsidRDefault="00501B23" w:rsidP="00501B23">
      <w:pPr>
        <w:pStyle w:val="ListParagraph"/>
        <w:numPr>
          <w:ilvl w:val="0"/>
          <w:numId w:val="42"/>
        </w:numPr>
        <w:rPr>
          <w:lang w:val="bg-BG"/>
        </w:rPr>
      </w:pPr>
      <w:r w:rsidRPr="00501B23">
        <w:t>One with all the negatives</w:t>
      </w:r>
    </w:p>
    <w:p w14:paraId="52FCDDA0" w14:textId="77777777" w:rsidR="00501B23" w:rsidRPr="00501B23" w:rsidRDefault="00501B23" w:rsidP="00501B23">
      <w:pPr>
        <w:rPr>
          <w:rFonts w:ascii="Consolas" w:hAnsi="Consolas"/>
          <w:b/>
          <w:lang w:val="bg-BG"/>
        </w:rPr>
      </w:pPr>
      <w:r w:rsidRPr="00501B23">
        <w:t>Finally print the following message</w:t>
      </w:r>
      <w:r w:rsidRPr="00501B23">
        <w:rPr>
          <w:rFonts w:ascii="Consolas" w:hAnsi="Consolas"/>
          <w:b/>
          <w:noProof/>
        </w:rPr>
        <w:t>: "Count of positives: {count_positives}. Sum of negatives: {sum_of_negatives}"</w:t>
      </w:r>
    </w:p>
    <w:p w14:paraId="49CF177E" w14:textId="77777777" w:rsidR="00501B23" w:rsidRPr="00501B23" w:rsidRDefault="00501B23" w:rsidP="00501B23">
      <w:pPr>
        <w:pStyle w:val="Heading3"/>
        <w:rPr>
          <w:rFonts w:eastAsiaTheme="minorHAnsi"/>
          <w:lang w:val="bg-BG"/>
        </w:rPr>
      </w:pPr>
      <w:r w:rsidRPr="00501B23">
        <w:t>Example</w:t>
      </w:r>
    </w:p>
    <w:tbl>
      <w:tblPr>
        <w:tblStyle w:val="TableGrid"/>
        <w:tblW w:w="73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6300"/>
      </w:tblGrid>
      <w:tr w:rsidR="00501B23" w:rsidRPr="00501B23" w14:paraId="18ABE5A0" w14:textId="77777777" w:rsidTr="00944CAD">
        <w:tc>
          <w:tcPr>
            <w:tcW w:w="1052" w:type="dxa"/>
            <w:shd w:val="clear" w:color="auto" w:fill="D9D9D9" w:themeFill="background1" w:themeFillShade="D9"/>
          </w:tcPr>
          <w:p w14:paraId="28C52AD8" w14:textId="77777777" w:rsidR="00501B23" w:rsidRPr="00501B23" w:rsidRDefault="00501B23" w:rsidP="00944CA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01B23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2F0973CA" w14:textId="77777777" w:rsidR="00501B23" w:rsidRPr="00501B23" w:rsidRDefault="00501B23" w:rsidP="00944CA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01B23">
              <w:rPr>
                <w:b/>
                <w:sz w:val="24"/>
                <w:szCs w:val="24"/>
              </w:rPr>
              <w:t>Output</w:t>
            </w:r>
          </w:p>
        </w:tc>
      </w:tr>
      <w:tr w:rsidR="00501B23" w:rsidRPr="00501B23" w14:paraId="40CEDD98" w14:textId="77777777" w:rsidTr="00944CAD">
        <w:tc>
          <w:tcPr>
            <w:tcW w:w="1052" w:type="dxa"/>
            <w:shd w:val="clear" w:color="auto" w:fill="auto"/>
          </w:tcPr>
          <w:p w14:paraId="1594EB6B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  <w:p w14:paraId="0D181582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10</w:t>
            </w:r>
          </w:p>
          <w:p w14:paraId="6FFDC117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74E57747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  <w:p w14:paraId="221DDC9A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-15</w:t>
            </w:r>
          </w:p>
          <w:p w14:paraId="6EA4B285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-4</w:t>
            </w:r>
          </w:p>
        </w:tc>
        <w:tc>
          <w:tcPr>
            <w:tcW w:w="6299" w:type="dxa"/>
            <w:shd w:val="clear" w:color="auto" w:fill="auto"/>
            <w:vAlign w:val="center"/>
          </w:tcPr>
          <w:p w14:paraId="3F618975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bCs/>
                <w:noProof/>
                <w:sz w:val="24"/>
                <w:szCs w:val="24"/>
              </w:rPr>
              <w:t>[10, 3, 2]</w:t>
            </w:r>
          </w:p>
          <w:p w14:paraId="1BE33223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bCs/>
                <w:noProof/>
                <w:sz w:val="24"/>
                <w:szCs w:val="24"/>
              </w:rPr>
              <w:t>[-15, -4]</w:t>
            </w:r>
          </w:p>
          <w:p w14:paraId="76071A04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bCs/>
                <w:noProof/>
                <w:sz w:val="24"/>
                <w:szCs w:val="24"/>
              </w:rPr>
              <w:t>Count of positives: 3. Sum of negatives: -19</w:t>
            </w:r>
          </w:p>
          <w:p w14:paraId="097DF93A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</w:tbl>
    <w:p w14:paraId="5B17DA8C" w14:textId="77777777" w:rsidR="00501B23" w:rsidRPr="00501B23" w:rsidRDefault="00501B23" w:rsidP="00501B23">
      <w:pPr>
        <w:pStyle w:val="Heading3"/>
        <w:rPr>
          <w:lang w:val="bg-BG"/>
        </w:rPr>
      </w:pPr>
      <w:r w:rsidRPr="00501B23">
        <w:t>Hints</w:t>
      </w:r>
    </w:p>
    <w:p w14:paraId="3D280DE4" w14:textId="77777777" w:rsidR="00501B23" w:rsidRPr="00501B23" w:rsidRDefault="00501B23" w:rsidP="00501B23">
      <w:pPr>
        <w:rPr>
          <w:lang w:val="bg-BG"/>
        </w:rPr>
      </w:pPr>
      <w:r w:rsidRPr="00501B23">
        <w:t>We start by reading the number n:</w:t>
      </w:r>
    </w:p>
    <w:p w14:paraId="44A9C649" w14:textId="77777777" w:rsidR="00501B23" w:rsidRPr="00501B23" w:rsidRDefault="00501B23" w:rsidP="00501B23">
      <w:pPr>
        <w:rPr>
          <w:lang w:val="bg-BG"/>
        </w:rPr>
      </w:pPr>
      <w:r w:rsidRPr="00501B23">
        <w:rPr>
          <w:noProof/>
        </w:rPr>
        <w:drawing>
          <wp:inline distT="0" distB="0" distL="0" distR="0" wp14:anchorId="6620C49A" wp14:editId="12232A1B">
            <wp:extent cx="3093720" cy="1111250"/>
            <wp:effectExtent l="0" t="0" r="0" b="0"/>
            <wp:docPr id="2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ABEC" w14:textId="77777777" w:rsidR="00501B23" w:rsidRPr="00501B23" w:rsidRDefault="00501B23" w:rsidP="00501B23">
      <w:pPr>
        <w:rPr>
          <w:lang w:val="bg-BG"/>
        </w:rPr>
      </w:pPr>
      <w:r w:rsidRPr="00501B23">
        <w:t xml:space="preserve">Then, we create </w:t>
      </w:r>
      <w:r w:rsidRPr="00501B23">
        <w:rPr>
          <w:b/>
        </w:rPr>
        <w:t>a loop</w:t>
      </w:r>
      <w:r w:rsidRPr="00501B23">
        <w:t xml:space="preserve">, we read the </w:t>
      </w:r>
      <w:r w:rsidRPr="00501B23">
        <w:rPr>
          <w:b/>
        </w:rPr>
        <w:t>current number</w:t>
      </w:r>
      <w:r w:rsidRPr="00501B23">
        <w:t xml:space="preserve"> and check if it </w:t>
      </w:r>
      <w:r w:rsidRPr="00501B23">
        <w:rPr>
          <w:b/>
        </w:rPr>
        <w:t>is greater than zero or not</w:t>
      </w:r>
    </w:p>
    <w:p w14:paraId="7358488F" w14:textId="77777777" w:rsidR="00501B23" w:rsidRPr="00501B23" w:rsidRDefault="00501B23" w:rsidP="00501B23">
      <w:pPr>
        <w:rPr>
          <w:lang w:val="bg-BG"/>
        </w:rPr>
      </w:pPr>
      <w:r w:rsidRPr="00501B23">
        <w:rPr>
          <w:noProof/>
        </w:rPr>
        <w:drawing>
          <wp:inline distT="0" distB="0" distL="0" distR="0" wp14:anchorId="6A12FF55" wp14:editId="75DA628D">
            <wp:extent cx="5120640" cy="1413510"/>
            <wp:effectExtent l="0" t="0" r="0" b="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8F43" w14:textId="77777777" w:rsidR="00501B23" w:rsidRPr="00501B23" w:rsidRDefault="00501B23" w:rsidP="00501B23">
      <w:pPr>
        <w:pStyle w:val="ListParagraph"/>
        <w:numPr>
          <w:ilvl w:val="0"/>
          <w:numId w:val="43"/>
        </w:numPr>
        <w:rPr>
          <w:lang w:val="bg-BG"/>
        </w:rPr>
      </w:pPr>
      <w:r w:rsidRPr="00501B23">
        <w:t>If it is, we add it to the positives list</w:t>
      </w:r>
    </w:p>
    <w:p w14:paraId="0758B3D1" w14:textId="77777777" w:rsidR="00501B23" w:rsidRPr="00501B23" w:rsidRDefault="00501B23" w:rsidP="00501B23">
      <w:pPr>
        <w:pStyle w:val="ListParagraph"/>
        <w:numPr>
          <w:ilvl w:val="0"/>
          <w:numId w:val="43"/>
        </w:numPr>
        <w:rPr>
          <w:lang w:val="bg-BG"/>
        </w:rPr>
      </w:pPr>
      <w:r w:rsidRPr="00501B23">
        <w:t>If it is not, we add it to the negatives list</w:t>
      </w:r>
    </w:p>
    <w:p w14:paraId="70F70E6C" w14:textId="77777777" w:rsidR="00501B23" w:rsidRPr="00501B23" w:rsidRDefault="00501B23" w:rsidP="00501B23">
      <w:pPr>
        <w:rPr>
          <w:lang w:val="bg-BG"/>
        </w:rPr>
      </w:pPr>
      <w:r w:rsidRPr="00501B23">
        <w:t>Then we print the three lines:</w:t>
      </w:r>
    </w:p>
    <w:p w14:paraId="50F13999" w14:textId="77777777" w:rsidR="00501B23" w:rsidRPr="00501B23" w:rsidRDefault="00501B23" w:rsidP="00501B23">
      <w:pPr>
        <w:rPr>
          <w:lang w:val="bg-BG"/>
        </w:rPr>
      </w:pPr>
      <w:r w:rsidRPr="00501B23">
        <w:rPr>
          <w:noProof/>
        </w:rPr>
        <w:drawing>
          <wp:inline distT="0" distB="0" distL="0" distR="0" wp14:anchorId="5603B308" wp14:editId="66F824D4">
            <wp:extent cx="6525260" cy="487680"/>
            <wp:effectExtent l="0" t="0" r="0" b="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7FDE" w14:textId="77777777" w:rsidR="00501B23" w:rsidRPr="00501B23" w:rsidRDefault="00501B23" w:rsidP="00501B23">
      <w:pPr>
        <w:pStyle w:val="ListParagraph"/>
        <w:numPr>
          <w:ilvl w:val="0"/>
          <w:numId w:val="44"/>
        </w:numPr>
        <w:rPr>
          <w:lang w:val="bg-BG"/>
        </w:rPr>
      </w:pPr>
      <w:r w:rsidRPr="00501B23">
        <w:t xml:space="preserve">To get the count of the positives we can use the </w:t>
      </w:r>
      <w:r w:rsidRPr="00501B23">
        <w:rPr>
          <w:b/>
        </w:rPr>
        <w:t>len</w:t>
      </w:r>
      <w:r w:rsidRPr="00501B23">
        <w:t xml:space="preserve"> function</w:t>
      </w:r>
    </w:p>
    <w:p w14:paraId="72A546F4" w14:textId="77777777" w:rsidR="00501B23" w:rsidRPr="00501B23" w:rsidRDefault="00501B23" w:rsidP="00501B23">
      <w:pPr>
        <w:pStyle w:val="ListParagraph"/>
        <w:numPr>
          <w:ilvl w:val="0"/>
          <w:numId w:val="44"/>
        </w:numPr>
        <w:rPr>
          <w:lang w:val="bg-BG"/>
        </w:rPr>
      </w:pPr>
      <w:r w:rsidRPr="00501B23">
        <w:t xml:space="preserve">To get the sum of the negatives we can use the </w:t>
      </w:r>
      <w:r w:rsidRPr="00501B23">
        <w:rPr>
          <w:b/>
        </w:rPr>
        <w:t>sum</w:t>
      </w:r>
      <w:r w:rsidRPr="00501B23">
        <w:t xml:space="preserve"> function</w:t>
      </w:r>
    </w:p>
    <w:p w14:paraId="49A000A4" w14:textId="77777777" w:rsidR="00501B23" w:rsidRPr="00501B23" w:rsidRDefault="00501B23" w:rsidP="00501B23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501B23">
        <w:t>Search</w:t>
      </w:r>
    </w:p>
    <w:p w14:paraId="1A45731D" w14:textId="77777777" w:rsidR="00501B23" w:rsidRPr="00501B23" w:rsidRDefault="00501B23" w:rsidP="00501B23">
      <w:pPr>
        <w:rPr>
          <w:lang w:val="bg-BG"/>
        </w:rPr>
      </w:pPr>
      <w:r w:rsidRPr="00501B23">
        <w:t xml:space="preserve">You will receive a number </w:t>
      </w:r>
      <w:r w:rsidRPr="00501B23">
        <w:rPr>
          <w:b/>
        </w:rPr>
        <w:t>n</w:t>
      </w:r>
      <w:r w:rsidRPr="00501B23">
        <w:t xml:space="preserve"> and a </w:t>
      </w:r>
      <w:r w:rsidRPr="00501B23">
        <w:rPr>
          <w:b/>
        </w:rPr>
        <w:t>word</w:t>
      </w:r>
      <w:r w:rsidRPr="00501B23">
        <w:t xml:space="preserve">. On the next </w:t>
      </w:r>
      <w:r w:rsidRPr="00501B23">
        <w:rPr>
          <w:b/>
        </w:rPr>
        <w:t>n lines</w:t>
      </w:r>
      <w:r w:rsidRPr="00501B23">
        <w:t xml:space="preserve"> you will be given some </w:t>
      </w:r>
      <w:r w:rsidRPr="00501B23">
        <w:rPr>
          <w:b/>
        </w:rPr>
        <w:t>strings</w:t>
      </w:r>
      <w:r w:rsidRPr="00501B23">
        <w:t xml:space="preserve">. You have to </w:t>
      </w:r>
      <w:r w:rsidRPr="00501B23">
        <w:rPr>
          <w:b/>
        </w:rPr>
        <w:t>add</w:t>
      </w:r>
      <w:r w:rsidRPr="00501B23">
        <w:t xml:space="preserve"> them in a </w:t>
      </w:r>
      <w:r w:rsidRPr="00501B23">
        <w:rPr>
          <w:b/>
        </w:rPr>
        <w:t>list and print</w:t>
      </w:r>
      <w:r w:rsidRPr="00501B23">
        <w:t xml:space="preserve"> them. After that you have </w:t>
      </w:r>
      <w:r w:rsidRPr="00501B23">
        <w:rPr>
          <w:b/>
        </w:rPr>
        <w:t>to filter out</w:t>
      </w:r>
      <w:r w:rsidRPr="00501B23">
        <w:t xml:space="preserve"> only the strings that </w:t>
      </w:r>
      <w:r w:rsidRPr="00501B23">
        <w:rPr>
          <w:b/>
        </w:rPr>
        <w:t>include</w:t>
      </w:r>
      <w:r w:rsidRPr="00501B23">
        <w:t xml:space="preserve"> the given </w:t>
      </w:r>
      <w:r w:rsidRPr="00501B23">
        <w:rPr>
          <w:b/>
        </w:rPr>
        <w:t xml:space="preserve">word </w:t>
      </w:r>
      <w:r w:rsidRPr="00501B23">
        <w:t xml:space="preserve">and </w:t>
      </w:r>
      <w:r w:rsidRPr="00501B23">
        <w:rPr>
          <w:b/>
        </w:rPr>
        <w:t>print</w:t>
      </w:r>
      <w:r w:rsidRPr="00501B23">
        <w:t xml:space="preserve"> that list also</w:t>
      </w:r>
    </w:p>
    <w:p w14:paraId="755DE9B6" w14:textId="77777777" w:rsidR="00501B23" w:rsidRPr="00501B23" w:rsidRDefault="00501B23" w:rsidP="00501B23">
      <w:pPr>
        <w:pStyle w:val="Heading3"/>
        <w:rPr>
          <w:rFonts w:eastAsiaTheme="minorHAnsi"/>
          <w:lang w:val="bg-BG"/>
        </w:rPr>
      </w:pPr>
      <w:r w:rsidRPr="00501B23"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501B23" w:rsidRPr="00501B23" w14:paraId="64AB7FF7" w14:textId="77777777" w:rsidTr="00944CAD">
        <w:tc>
          <w:tcPr>
            <w:tcW w:w="4111" w:type="dxa"/>
            <w:shd w:val="clear" w:color="auto" w:fill="D9D9D9" w:themeFill="background1" w:themeFillShade="D9"/>
          </w:tcPr>
          <w:p w14:paraId="2EDBE494" w14:textId="77777777" w:rsidR="00501B23" w:rsidRPr="00501B23" w:rsidRDefault="00501B23" w:rsidP="00944CA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01B23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4DCC62D" w14:textId="77777777" w:rsidR="00501B23" w:rsidRPr="00501B23" w:rsidRDefault="00501B23" w:rsidP="00944CA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01B23">
              <w:rPr>
                <w:b/>
                <w:sz w:val="24"/>
                <w:szCs w:val="24"/>
              </w:rPr>
              <w:t>Output</w:t>
            </w:r>
          </w:p>
        </w:tc>
      </w:tr>
      <w:tr w:rsidR="00501B23" w:rsidRPr="00501B23" w14:paraId="07B9E736" w14:textId="77777777" w:rsidTr="00944CAD">
        <w:tc>
          <w:tcPr>
            <w:tcW w:w="4111" w:type="dxa"/>
            <w:shd w:val="clear" w:color="auto" w:fill="auto"/>
          </w:tcPr>
          <w:p w14:paraId="22591BD8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4F8E03A3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SoftUni</w:t>
            </w:r>
          </w:p>
          <w:p w14:paraId="162E59B6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I study at SoftUni</w:t>
            </w:r>
          </w:p>
          <w:p w14:paraId="0B345843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I walk to work</w:t>
            </w:r>
          </w:p>
          <w:p w14:paraId="722ABE34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I learn Python at SoftUni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CCFD61C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bCs/>
                <w:noProof/>
                <w:sz w:val="24"/>
                <w:szCs w:val="24"/>
              </w:rPr>
              <w:t>['I study at SoftUni', 'I walk to work', 'I learn Python at SoftUni']</w:t>
            </w:r>
          </w:p>
          <w:p w14:paraId="7C55EEDF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01B23">
              <w:rPr>
                <w:rFonts w:ascii="Consolas" w:hAnsi="Consolas"/>
                <w:bCs/>
                <w:noProof/>
                <w:sz w:val="24"/>
                <w:szCs w:val="24"/>
              </w:rPr>
              <w:t>['I study at SoftUni', 'I learn Python at SoftUni']</w:t>
            </w:r>
          </w:p>
        </w:tc>
      </w:tr>
      <w:tr w:rsidR="00501B23" w:rsidRPr="00501B23" w14:paraId="46E5FCA4" w14:textId="77777777" w:rsidTr="00944CAD">
        <w:tc>
          <w:tcPr>
            <w:tcW w:w="4111" w:type="dxa"/>
            <w:shd w:val="clear" w:color="auto" w:fill="auto"/>
          </w:tcPr>
          <w:p w14:paraId="01E7C263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4</w:t>
            </w:r>
          </w:p>
          <w:p w14:paraId="3318F32F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tomatoes</w:t>
            </w:r>
          </w:p>
          <w:p w14:paraId="5F3613C9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I love tomatoes</w:t>
            </w:r>
          </w:p>
          <w:p w14:paraId="38A20254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I can eat tomatoes forever</w:t>
            </w:r>
          </w:p>
          <w:p w14:paraId="3A40111B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I don't like apples</w:t>
            </w:r>
          </w:p>
          <w:p w14:paraId="46DD0250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27AE982C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bCs/>
                <w:noProof/>
                <w:sz w:val="24"/>
                <w:szCs w:val="24"/>
              </w:rPr>
              <w:t>['I love tomatoes', 'I can eat tomatoes forever', "I don't like apples", 'Yesterday I ate two tomatoes']</w:t>
            </w:r>
          </w:p>
          <w:p w14:paraId="7010930B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01B23">
              <w:rPr>
                <w:rFonts w:ascii="Consolas" w:hAnsi="Consolas"/>
                <w:bCs/>
                <w:noProof/>
                <w:sz w:val="24"/>
                <w:szCs w:val="24"/>
              </w:rPr>
              <w:t>['I love tomatoes', 'I can eat tomatoes forever', 'Yesterday I ate two tomatoes']</w:t>
            </w:r>
          </w:p>
        </w:tc>
      </w:tr>
    </w:tbl>
    <w:p w14:paraId="0019EBEF" w14:textId="77777777" w:rsidR="00501B23" w:rsidRPr="00501B23" w:rsidRDefault="00501B23" w:rsidP="00501B23">
      <w:pPr>
        <w:pStyle w:val="Heading3"/>
        <w:rPr>
          <w:lang w:val="bg-BG"/>
        </w:rPr>
      </w:pPr>
      <w:r w:rsidRPr="00501B23">
        <w:t>Hints</w:t>
      </w:r>
    </w:p>
    <w:p w14:paraId="7D7CE6D1" w14:textId="77777777" w:rsidR="00501B23" w:rsidRPr="00501B23" w:rsidRDefault="00501B23" w:rsidP="00501B23">
      <w:pPr>
        <w:rPr>
          <w:lang w:val="bg-BG"/>
        </w:rPr>
      </w:pPr>
      <w:r w:rsidRPr="00501B23">
        <w:t>We start by reading the number n, the word we will search for and create our empty list</w:t>
      </w:r>
    </w:p>
    <w:p w14:paraId="3BAFEC91" w14:textId="77777777" w:rsidR="00501B23" w:rsidRPr="00501B23" w:rsidRDefault="00501B23" w:rsidP="00501B23">
      <w:pPr>
        <w:rPr>
          <w:lang w:val="bg-BG"/>
        </w:rPr>
      </w:pPr>
      <w:r w:rsidRPr="00501B23">
        <w:rPr>
          <w:noProof/>
        </w:rPr>
        <w:drawing>
          <wp:inline distT="0" distB="0" distL="0" distR="0" wp14:anchorId="58A9BA92" wp14:editId="02675FEA">
            <wp:extent cx="3429000" cy="1140460"/>
            <wp:effectExtent l="0" t="0" r="0" b="0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5BE7" w14:textId="77777777" w:rsidR="00501B23" w:rsidRPr="00501B23" w:rsidRDefault="00501B23" w:rsidP="00501B23">
      <w:pPr>
        <w:rPr>
          <w:lang w:val="bg-BG"/>
        </w:rPr>
      </w:pPr>
      <w:r w:rsidRPr="00501B23">
        <w:t>We create a loop and add all the strings in our list. After that, we print it</w:t>
      </w:r>
    </w:p>
    <w:p w14:paraId="6CB995F7" w14:textId="77777777" w:rsidR="00501B23" w:rsidRPr="00501B23" w:rsidRDefault="00501B23" w:rsidP="00501B23">
      <w:pPr>
        <w:rPr>
          <w:lang w:val="bg-BG"/>
        </w:rPr>
      </w:pPr>
      <w:r w:rsidRPr="00501B23">
        <w:rPr>
          <w:noProof/>
        </w:rPr>
        <w:drawing>
          <wp:inline distT="0" distB="0" distL="0" distR="0" wp14:anchorId="52D7448F" wp14:editId="276E16C4">
            <wp:extent cx="4884420" cy="1052830"/>
            <wp:effectExtent l="0" t="0" r="0" b="0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17E6" w14:textId="77777777" w:rsidR="00501B23" w:rsidRPr="00501B23" w:rsidRDefault="00501B23" w:rsidP="00501B23">
      <w:pPr>
        <w:rPr>
          <w:lang w:val="bg-BG"/>
        </w:rPr>
      </w:pPr>
      <w:r w:rsidRPr="00501B23">
        <w:t xml:space="preserve">Finally, we create another loop to remove the strings we don't need by iterating through the strings reversed </w:t>
      </w:r>
      <w:r w:rsidRPr="00501B23">
        <w:rPr>
          <w:noProof/>
        </w:rPr>
        <w:t>(</w:t>
      </w:r>
      <w:r w:rsidRPr="00501B23">
        <w:t>so we don't skip elements by removing</w:t>
      </w:r>
      <w:r w:rsidRPr="00501B23">
        <w:rPr>
          <w:noProof/>
        </w:rPr>
        <w:t xml:space="preserve">) </w:t>
      </w:r>
      <w:r w:rsidRPr="00501B23">
        <w:t>and print the list again</w:t>
      </w:r>
    </w:p>
    <w:p w14:paraId="72908D12" w14:textId="77777777" w:rsidR="00501B23" w:rsidRPr="00501B23" w:rsidRDefault="00501B23" w:rsidP="00501B23">
      <w:pPr>
        <w:rPr>
          <w:lang w:val="bg-BG"/>
        </w:rPr>
      </w:pPr>
      <w:r w:rsidRPr="00501B23">
        <w:rPr>
          <w:noProof/>
        </w:rPr>
        <w:drawing>
          <wp:inline distT="0" distB="0" distL="0" distR="0" wp14:anchorId="456C2E80" wp14:editId="6240C169">
            <wp:extent cx="5158740" cy="1203325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E66C" w14:textId="77777777" w:rsidR="00501B23" w:rsidRPr="00501B23" w:rsidRDefault="00501B23" w:rsidP="00501B23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501B23">
        <w:t>Numbers Filter</w:t>
      </w:r>
    </w:p>
    <w:p w14:paraId="221492E1" w14:textId="77777777" w:rsidR="00501B23" w:rsidRPr="00501B23" w:rsidRDefault="00501B23" w:rsidP="00501B23">
      <w:pPr>
        <w:rPr>
          <w:lang w:val="bg-BG"/>
        </w:rPr>
      </w:pPr>
      <w:r w:rsidRPr="00501B23">
        <w:t>You will receive a single number n. On the next n lines you will receive integers. After that you will be given one of the following commands:</w:t>
      </w:r>
    </w:p>
    <w:p w14:paraId="0A538CD2" w14:textId="77777777" w:rsidR="00501B23" w:rsidRPr="00501B23" w:rsidRDefault="00501B23" w:rsidP="00501B23">
      <w:pPr>
        <w:pStyle w:val="ListParagraph"/>
        <w:numPr>
          <w:ilvl w:val="0"/>
          <w:numId w:val="46"/>
        </w:numPr>
        <w:rPr>
          <w:lang w:val="bg-BG"/>
        </w:rPr>
      </w:pPr>
      <w:r w:rsidRPr="00501B23">
        <w:t>even</w:t>
      </w:r>
    </w:p>
    <w:p w14:paraId="424E07EA" w14:textId="77777777" w:rsidR="00501B23" w:rsidRPr="00501B23" w:rsidRDefault="00501B23" w:rsidP="00501B23">
      <w:pPr>
        <w:pStyle w:val="ListParagraph"/>
        <w:numPr>
          <w:ilvl w:val="0"/>
          <w:numId w:val="45"/>
        </w:numPr>
        <w:rPr>
          <w:lang w:val="bg-BG"/>
        </w:rPr>
      </w:pPr>
      <w:r w:rsidRPr="00501B23">
        <w:t>odd</w:t>
      </w:r>
    </w:p>
    <w:p w14:paraId="46927B9E" w14:textId="77777777" w:rsidR="00501B23" w:rsidRPr="00501B23" w:rsidRDefault="00501B23" w:rsidP="00501B23">
      <w:pPr>
        <w:pStyle w:val="ListParagraph"/>
        <w:numPr>
          <w:ilvl w:val="0"/>
          <w:numId w:val="45"/>
        </w:numPr>
        <w:rPr>
          <w:lang w:val="bg-BG"/>
        </w:rPr>
      </w:pPr>
      <w:r w:rsidRPr="00501B23">
        <w:t>negative</w:t>
      </w:r>
    </w:p>
    <w:p w14:paraId="7C9D2D8B" w14:textId="77777777" w:rsidR="00501B23" w:rsidRPr="00501B23" w:rsidRDefault="00501B23" w:rsidP="00501B23">
      <w:pPr>
        <w:pStyle w:val="ListParagraph"/>
        <w:numPr>
          <w:ilvl w:val="0"/>
          <w:numId w:val="45"/>
        </w:numPr>
        <w:rPr>
          <w:lang w:val="bg-BG"/>
        </w:rPr>
      </w:pPr>
      <w:r w:rsidRPr="00501B23">
        <w:t>positive</w:t>
      </w:r>
    </w:p>
    <w:p w14:paraId="34E922D6" w14:textId="77777777" w:rsidR="00501B23" w:rsidRPr="00501B23" w:rsidRDefault="00501B23" w:rsidP="00501B23">
      <w:pPr>
        <w:rPr>
          <w:lang w:val="bg-BG"/>
        </w:rPr>
      </w:pPr>
      <w:r w:rsidRPr="00501B23">
        <w:t xml:space="preserve">Filter all the numbers that fit in the category </w:t>
      </w:r>
      <w:r w:rsidRPr="00501B23">
        <w:rPr>
          <w:noProof/>
        </w:rPr>
        <w:t>(</w:t>
      </w:r>
      <w:r w:rsidRPr="00501B23">
        <w:t>0 counts as a positive). Finally, print the result</w:t>
      </w:r>
    </w:p>
    <w:p w14:paraId="6EEA3099" w14:textId="77777777" w:rsidR="00501B23" w:rsidRPr="00501B23" w:rsidRDefault="00501B23" w:rsidP="00501B23">
      <w:pPr>
        <w:pStyle w:val="Heading3"/>
        <w:rPr>
          <w:rFonts w:eastAsiaTheme="minorHAnsi"/>
          <w:lang w:val="bg-BG"/>
        </w:rPr>
      </w:pPr>
      <w:r w:rsidRPr="00501B23">
        <w:t>Example</w:t>
      </w:r>
    </w:p>
    <w:tbl>
      <w:tblPr>
        <w:tblStyle w:val="TableGrid"/>
        <w:tblW w:w="3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1986"/>
      </w:tblGrid>
      <w:tr w:rsidR="00501B23" w:rsidRPr="00501B23" w14:paraId="417A067A" w14:textId="77777777" w:rsidTr="00944CAD">
        <w:tc>
          <w:tcPr>
            <w:tcW w:w="1141" w:type="dxa"/>
            <w:shd w:val="clear" w:color="auto" w:fill="D9D9D9" w:themeFill="background1" w:themeFillShade="D9"/>
          </w:tcPr>
          <w:p w14:paraId="29575B04" w14:textId="77777777" w:rsidR="00501B23" w:rsidRPr="00501B23" w:rsidRDefault="00501B23" w:rsidP="00944CA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01B23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74B5EA1" w14:textId="77777777" w:rsidR="00501B23" w:rsidRPr="00501B23" w:rsidRDefault="00501B23" w:rsidP="00944CA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01B23">
              <w:rPr>
                <w:b/>
                <w:sz w:val="24"/>
                <w:szCs w:val="24"/>
              </w:rPr>
              <w:t>Output</w:t>
            </w:r>
          </w:p>
        </w:tc>
      </w:tr>
      <w:tr w:rsidR="00501B23" w:rsidRPr="00501B23" w14:paraId="584EB3EA" w14:textId="77777777" w:rsidTr="00944CAD">
        <w:tc>
          <w:tcPr>
            <w:tcW w:w="1141" w:type="dxa"/>
            <w:shd w:val="clear" w:color="auto" w:fill="auto"/>
          </w:tcPr>
          <w:p w14:paraId="015754CF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  <w:p w14:paraId="0E5D3E8D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33</w:t>
            </w:r>
          </w:p>
          <w:p w14:paraId="2A35674A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19</w:t>
            </w:r>
          </w:p>
          <w:p w14:paraId="5DC84C79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682AA432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18</w:t>
            </w:r>
          </w:p>
          <w:p w14:paraId="46E9F96A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998</w:t>
            </w:r>
          </w:p>
          <w:p w14:paraId="19123CE3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ev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BB6A116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01B23">
              <w:rPr>
                <w:rFonts w:ascii="Consolas" w:hAnsi="Consolas"/>
                <w:bCs/>
                <w:noProof/>
                <w:sz w:val="24"/>
                <w:szCs w:val="24"/>
              </w:rPr>
              <w:t>[-2, 18, 998]</w:t>
            </w:r>
          </w:p>
        </w:tc>
      </w:tr>
      <w:tr w:rsidR="00501B23" w:rsidRPr="00501B23" w14:paraId="392E0680" w14:textId="77777777" w:rsidTr="00944CAD">
        <w:tc>
          <w:tcPr>
            <w:tcW w:w="1141" w:type="dxa"/>
            <w:shd w:val="clear" w:color="auto" w:fill="auto"/>
          </w:tcPr>
          <w:p w14:paraId="5E58F9A3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166DD60F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111</w:t>
            </w:r>
          </w:p>
          <w:p w14:paraId="0EB9A9E3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-4</w:t>
            </w:r>
          </w:p>
          <w:p w14:paraId="03B711EE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  <w:p w14:paraId="21378E3C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01B23">
              <w:rPr>
                <w:rFonts w:ascii="Consolas" w:hAnsi="Consolas"/>
                <w:noProof/>
                <w:sz w:val="24"/>
                <w:szCs w:val="24"/>
              </w:rPr>
              <w:t>negativ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B58652B" w14:textId="77777777" w:rsidR="00501B23" w:rsidRPr="00501B23" w:rsidRDefault="00501B23" w:rsidP="00944CAD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01B23">
              <w:rPr>
                <w:rFonts w:ascii="Consolas" w:hAnsi="Consolas"/>
                <w:bCs/>
                <w:noProof/>
                <w:sz w:val="24"/>
                <w:szCs w:val="24"/>
              </w:rPr>
              <w:t>[-4]</w:t>
            </w:r>
          </w:p>
        </w:tc>
      </w:tr>
    </w:tbl>
    <w:p w14:paraId="35BC3B49" w14:textId="77777777" w:rsidR="00501B23" w:rsidRPr="00501B23" w:rsidRDefault="00501B23" w:rsidP="00501B23">
      <w:pPr>
        <w:pStyle w:val="Heading3"/>
        <w:rPr>
          <w:lang w:val="bg-BG"/>
        </w:rPr>
      </w:pPr>
      <w:r w:rsidRPr="00501B23">
        <w:t>Hints</w:t>
      </w:r>
    </w:p>
    <w:p w14:paraId="113B30BF" w14:textId="77777777" w:rsidR="00501B23" w:rsidRPr="00501B23" w:rsidRDefault="00501B23" w:rsidP="00501B23">
      <w:pPr>
        <w:rPr>
          <w:lang w:val="bg-BG"/>
        </w:rPr>
      </w:pPr>
      <w:r w:rsidRPr="00501B23">
        <w:t>First, we read the number n and we create the numbers list and the filtered list</w:t>
      </w:r>
    </w:p>
    <w:p w14:paraId="26C9BEF8" w14:textId="77777777" w:rsidR="00501B23" w:rsidRPr="00501B23" w:rsidRDefault="00501B23" w:rsidP="00501B23">
      <w:pPr>
        <w:rPr>
          <w:lang w:val="bg-BG"/>
        </w:rPr>
      </w:pPr>
      <w:r w:rsidRPr="00501B23">
        <w:rPr>
          <w:noProof/>
        </w:rPr>
        <w:drawing>
          <wp:inline distT="0" distB="0" distL="0" distR="0" wp14:anchorId="6948BBF9" wp14:editId="26602FB4">
            <wp:extent cx="2651760" cy="960755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F0AF" w14:textId="77777777" w:rsidR="00501B23" w:rsidRPr="00501B23" w:rsidRDefault="00501B23" w:rsidP="00501B23">
      <w:pPr>
        <w:rPr>
          <w:lang w:val="bg-BG"/>
        </w:rPr>
      </w:pPr>
      <w:r w:rsidRPr="00501B23">
        <w:t>We create a loop to read all the numbers and to add them to the list</w:t>
      </w:r>
    </w:p>
    <w:p w14:paraId="0CB13315" w14:textId="77777777" w:rsidR="00501B23" w:rsidRPr="00501B23" w:rsidRDefault="00501B23" w:rsidP="00501B23">
      <w:pPr>
        <w:rPr>
          <w:lang w:val="bg-BG"/>
        </w:rPr>
      </w:pPr>
      <w:r w:rsidRPr="00501B23">
        <w:rPr>
          <w:noProof/>
        </w:rPr>
        <w:drawing>
          <wp:inline distT="0" distB="0" distL="0" distR="0" wp14:anchorId="5312C39D" wp14:editId="11E732DB">
            <wp:extent cx="3695700" cy="640080"/>
            <wp:effectExtent l="0" t="0" r="0" b="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6760" w14:textId="77777777" w:rsidR="00501B23" w:rsidRPr="00501B23" w:rsidRDefault="00501B23" w:rsidP="00501B23">
      <w:pPr>
        <w:rPr>
          <w:lang w:val="bg-BG"/>
        </w:rPr>
      </w:pPr>
      <w:r w:rsidRPr="00501B23">
        <w:t>Then we read the command and check for all the cases</w:t>
      </w:r>
    </w:p>
    <w:p w14:paraId="21E790F0" w14:textId="77777777" w:rsidR="00501B23" w:rsidRPr="00501B23" w:rsidRDefault="00501B23" w:rsidP="00501B23">
      <w:pPr>
        <w:rPr>
          <w:lang w:val="bg-BG"/>
        </w:rPr>
      </w:pPr>
      <w:r w:rsidRPr="00501B23">
        <w:rPr>
          <w:noProof/>
        </w:rPr>
        <w:drawing>
          <wp:inline distT="0" distB="0" distL="0" distR="0" wp14:anchorId="6D96C6B6" wp14:editId="4C521513">
            <wp:extent cx="3831590" cy="349758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1078" w14:textId="77777777" w:rsidR="00501B23" w:rsidRPr="00501B23" w:rsidRDefault="00501B23" w:rsidP="00501B23">
      <w:pPr>
        <w:pStyle w:val="ListParagraph"/>
        <w:numPr>
          <w:ilvl w:val="0"/>
          <w:numId w:val="47"/>
        </w:numPr>
        <w:rPr>
          <w:lang w:val="bg-BG"/>
        </w:rPr>
      </w:pPr>
      <w:r w:rsidRPr="00501B23">
        <w:t>Finally, we print the filtered list</w:t>
      </w:r>
    </w:p>
    <w:p w14:paraId="3C7497CC" w14:textId="77777777" w:rsidR="00501B23" w:rsidRPr="00501B23" w:rsidRDefault="00501B23" w:rsidP="00501B23">
      <w:pPr>
        <w:rPr>
          <w:lang w:val="bg-BG"/>
        </w:rPr>
      </w:pPr>
    </w:p>
    <w:p w14:paraId="592EBD29" w14:textId="51658AA2" w:rsidR="00640502" w:rsidRPr="00501B23" w:rsidRDefault="00640502" w:rsidP="00501B23">
      <w:pPr>
        <w:rPr>
          <w:lang w:val="bg-BG"/>
        </w:rPr>
      </w:pPr>
    </w:p>
    <w:sectPr w:rsidR="00640502" w:rsidRPr="00501B23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272C4"/>
    <w:multiLevelType w:val="multilevel"/>
    <w:tmpl w:val="389AF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611EF"/>
    <w:multiLevelType w:val="multilevel"/>
    <w:tmpl w:val="5E52D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F11080"/>
    <w:multiLevelType w:val="multilevel"/>
    <w:tmpl w:val="4AE6F1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F7A50"/>
    <w:multiLevelType w:val="multilevel"/>
    <w:tmpl w:val="39C48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23573"/>
    <w:multiLevelType w:val="multilevel"/>
    <w:tmpl w:val="644E9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C0B52"/>
    <w:multiLevelType w:val="multilevel"/>
    <w:tmpl w:val="DD2A0F9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C203D"/>
    <w:multiLevelType w:val="multilevel"/>
    <w:tmpl w:val="10FE5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152924"/>
    <w:multiLevelType w:val="multilevel"/>
    <w:tmpl w:val="0AFEF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1"/>
  </w:num>
  <w:num w:numId="16">
    <w:abstractNumId w:val="41"/>
  </w:num>
  <w:num w:numId="17">
    <w:abstractNumId w:val="29"/>
  </w:num>
  <w:num w:numId="18">
    <w:abstractNumId w:val="45"/>
  </w:num>
  <w:num w:numId="19">
    <w:abstractNumId w:val="36"/>
  </w:num>
  <w:num w:numId="20">
    <w:abstractNumId w:val="21"/>
  </w:num>
  <w:num w:numId="21">
    <w:abstractNumId w:val="33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7"/>
  </w:num>
  <w:num w:numId="33">
    <w:abstractNumId w:val="42"/>
  </w:num>
  <w:num w:numId="34">
    <w:abstractNumId w:val="26"/>
  </w:num>
  <w:num w:numId="35">
    <w:abstractNumId w:val="43"/>
  </w:num>
  <w:num w:numId="36">
    <w:abstractNumId w:val="6"/>
  </w:num>
  <w:num w:numId="37">
    <w:abstractNumId w:val="24"/>
  </w:num>
  <w:num w:numId="38">
    <w:abstractNumId w:val="15"/>
  </w:num>
  <w:num w:numId="39">
    <w:abstractNumId w:val="32"/>
  </w:num>
  <w:num w:numId="40">
    <w:abstractNumId w:val="27"/>
  </w:num>
  <w:num w:numId="41">
    <w:abstractNumId w:val="17"/>
  </w:num>
  <w:num w:numId="42">
    <w:abstractNumId w:val="9"/>
  </w:num>
  <w:num w:numId="43">
    <w:abstractNumId w:val="40"/>
  </w:num>
  <w:num w:numId="44">
    <w:abstractNumId w:val="3"/>
  </w:num>
  <w:num w:numId="45">
    <w:abstractNumId w:val="20"/>
  </w:num>
  <w:num w:numId="46">
    <w:abstractNumId w:val="39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B23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essenti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1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2876-75C1-4AEE-8176-183BE43D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3147</Characters>
  <Application>Microsoft Office Word</Application>
  <DocSecurity>0</DocSecurity>
  <Lines>157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ng Fundamentas Python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0d_
© Software University – https://softuni.bg_x000d_
_x000d_
Copyrighted document. Unauthorized copy, reproduction or use is not permitted.</dc:description>
  <cp:lastModifiedBy>Slavi Kapsalov</cp:lastModifiedBy>
  <cp:revision>3</cp:revision>
  <cp:lastPrinted>2015-10-26T22:35:00Z</cp:lastPrinted>
  <dcterms:created xsi:type="dcterms:W3CDTF">2019-11-12T12:29:00Z</dcterms:created>
  <dcterms:modified xsi:type="dcterms:W3CDTF">2020-03-18T13:46:00Z</dcterms:modified>
  <cp:category>computer programming;programming;software development;software engineering</cp:category>
</cp:coreProperties>
</file>